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26" w:rsidRPr="000D177D" w:rsidRDefault="00BF7026">
      <w:pPr>
        <w:rPr>
          <w:rFonts w:ascii="华文琥珀" w:eastAsia="华文琥珀"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D177D">
        <w:rPr>
          <w:rFonts w:ascii="华文琥珀" w:eastAsia="华文琥珀" w:hint="eastAsia"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veryone want</w:t>
      </w:r>
      <w:r w:rsidRPr="000D177D">
        <w:rPr>
          <w:rFonts w:ascii="华文琥珀" w:eastAsia="华文琥珀"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</w:t>
      </w:r>
      <w:r w:rsidRPr="000D177D">
        <w:rPr>
          <w:rFonts w:ascii="华文琥珀" w:eastAsia="华文琥珀" w:hint="eastAsia"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o be healthy and strong.</w:t>
      </w:r>
      <w:r w:rsidR="000D177D">
        <w:rPr>
          <w:rFonts w:ascii="华文琥珀" w:eastAsia="华文琥珀"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D177D">
        <w:rPr>
          <w:rFonts w:ascii="华文琥珀" w:eastAsia="华文琥珀" w:hint="eastAsia"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ut how can be healthy and strong? Let me tell you</w:t>
      </w:r>
      <w:r w:rsidR="006E0E03" w:rsidRPr="000D177D">
        <w:rPr>
          <w:rFonts w:ascii="华文琥珀" w:eastAsia="华文琥珀" w:hint="eastAsia"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！</w:t>
      </w:r>
    </w:p>
    <w:p w:rsidR="006A2E68" w:rsidRPr="00BF7026" w:rsidRDefault="00086057">
      <w:pPr>
        <w:rPr>
          <w:rFonts w:ascii="华文彩云" w:eastAsia="华文彩云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705610</wp:posOffset>
                </wp:positionV>
                <wp:extent cx="2717800" cy="1625600"/>
                <wp:effectExtent l="0" t="0" r="25400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057" w:rsidRDefault="00086057">
                            <w:pPr>
                              <w:rPr>
                                <w:rFonts w:ascii="华文琥珀" w:eastAsia="华文琥珀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057">
                              <w:rPr>
                                <w:rFonts w:ascii="华文琥珀" w:eastAsia="华文琥珀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healthy to you!</w:t>
                            </w:r>
                            <w:bookmarkStart w:id="0" w:name="_GoBack"/>
                            <w:bookmarkEnd w:id="0"/>
                          </w:p>
                          <w:p w:rsidR="00086057" w:rsidRPr="00086057" w:rsidRDefault="00086057">
                            <w:pPr>
                              <w:rPr>
                                <w:rFonts w:ascii="华文琥珀" w:eastAsia="华文琥珀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057">
                              <w:rPr>
                                <w:noProof/>
                              </w:rPr>
                              <w:drawing>
                                <wp:inline distT="0" distB="0" distL="0" distR="0" wp14:anchorId="12BEC1C0" wp14:editId="37B59958">
                                  <wp:extent cx="2527300" cy="996950"/>
                                  <wp:effectExtent l="0" t="0" r="635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730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margin-left:268pt;margin-top:134.3pt;width:214pt;height:1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" fillcolor="#666 [1936]" strokecolor="black [3200]">
                <v:fill color2="#2e2e2e [2640]" rotate="t" focus="100%" type="gradient">
                  <o:fill v:ext="view" type="gradientUnscaled"/>
                </v:fill>
                <v:textbox>
                  <w:txbxContent>
                    <w:p w:rsidR="00086057" w:rsidRDefault="00086057">
                      <w:pPr>
                        <w:rPr>
                          <w:rFonts w:ascii="华文琥珀" w:eastAsia="华文琥珀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057">
                        <w:rPr>
                          <w:rFonts w:ascii="华文琥珀" w:eastAsia="华文琥珀" w:hint="eastAsia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od healthy to you!</w:t>
                      </w:r>
                      <w:bookmarkStart w:id="1" w:name="_GoBack"/>
                      <w:bookmarkEnd w:id="1"/>
                    </w:p>
                    <w:p w:rsidR="00086057" w:rsidRPr="00086057" w:rsidRDefault="00086057">
                      <w:pPr>
                        <w:rPr>
                          <w:rFonts w:ascii="华文琥珀" w:eastAsia="华文琥珀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057">
                        <w:rPr>
                          <w:noProof/>
                        </w:rPr>
                        <w:drawing>
                          <wp:inline distT="0" distB="0" distL="0" distR="0" wp14:anchorId="12BEC1C0" wp14:editId="37B59958">
                            <wp:extent cx="2527300" cy="996950"/>
                            <wp:effectExtent l="0" t="0" r="635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7300" cy="99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F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3197860</wp:posOffset>
                </wp:positionV>
                <wp:extent cx="4857750" cy="26860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686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A8D" w:rsidRPr="009A0A8D" w:rsidRDefault="003C5798" w:rsidP="009A0A8D">
                            <w:pPr>
                              <w:textAlignment w:val="top"/>
                              <w:rPr>
                                <w:rFonts w:ascii="Segoe UI" w:eastAsia="宋体" w:hAnsi="Segoe UI" w:cs="Segoe UI"/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>These are the advice for keeping healthy, follow these advice, you will be strong and healthy. At last, good health</w:t>
                            </w:r>
                            <w:r w:rsidR="00FB3731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 to you!</w:t>
                            </w:r>
                            <w:r w:rsidR="00086057" w:rsidRPr="000D177D">
                              <w:rPr>
                                <w:rFonts w:ascii="MV Boli" w:eastAsia="华文彩云" w:hAnsi="MV Boli" w:cs="MV Boli"/>
                                <w:noProof/>
                              </w:rPr>
                              <w:t xml:space="preserve"> </w:t>
                            </w:r>
                            <w:r w:rsidR="000D177D" w:rsidRPr="000D177D">
                              <w:rPr>
                                <w:rFonts w:ascii="MV Boli" w:hAnsi="MV Boli" w:cs="MV Boli"/>
                                <w:sz w:val="30"/>
                                <w:szCs w:val="30"/>
                                <w:lang w:eastAsia="zh-Hans"/>
                              </w:rPr>
                              <w:t>May you</w:t>
                            </w:r>
                            <w:r w:rsidR="000D177D">
                              <w:rPr>
                                <w:rFonts w:ascii="MV Boli" w:hAnsi="MV Boli" w:cs="MV Boli"/>
                                <w:sz w:val="30"/>
                                <w:szCs w:val="30"/>
                                <w:lang w:eastAsia="zh-Hans"/>
                              </w:rPr>
                              <w:t>r</w:t>
                            </w:r>
                            <w:r w:rsidR="000D177D">
                              <w:rPr>
                                <w:rFonts w:ascii="MV Boli" w:eastAsia="微软雅黑" w:hAnsi="MV Boli" w:cs="MV Boli"/>
                                <w:sz w:val="28"/>
                                <w:szCs w:val="28"/>
                                <w:lang w:eastAsia="zh-Hans"/>
                              </w:rPr>
                              <w:t xml:space="preserve"> </w:t>
                            </w:r>
                            <w:r w:rsidR="009A0A8D">
                              <w:rPr>
                                <w:rFonts w:ascii="MV Boli" w:eastAsia="宋体" w:hAnsi="MV Boli" w:cs="MV Bol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t gets </w:t>
                            </w:r>
                            <w:proofErr w:type="gramStart"/>
                            <w:r w:rsidR="009A0A8D">
                              <w:rPr>
                                <w:rFonts w:ascii="MV Boli" w:eastAsia="宋体" w:hAnsi="MV Boli" w:cs="MV Boli"/>
                                <w:color w:val="000000" w:themeColor="text1"/>
                                <w:sz w:val="28"/>
                                <w:szCs w:val="28"/>
                              </w:rPr>
                              <w:t>thinner.</w:t>
                            </w:r>
                            <w:proofErr w:type="gramEnd"/>
                          </w:p>
                          <w:p w:rsidR="00086057" w:rsidRPr="000D177D" w:rsidRDefault="00E006CA">
                            <w:pPr>
                              <w:rPr>
                                <w:rFonts w:ascii="MV Boli" w:eastAsia="华文彩云" w:hAnsi="MV Boli" w:cs="MV Boli"/>
                              </w:rPr>
                            </w:pPr>
                            <w:r w:rsidRPr="00086057">
                              <w:rPr>
                                <w:noProof/>
                              </w:rPr>
                              <w:drawing>
                                <wp:inline distT="0" distB="0" distL="0" distR="0" wp14:anchorId="4D2B5E01" wp14:editId="13C218A5">
                                  <wp:extent cx="2571750" cy="1314450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F30" w:rsidRDefault="00683F30" w:rsidP="00086057">
                            <w:pPr>
                              <w:ind w:firstLineChars="1500" w:firstLine="33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margin-left:379pt;margin-top:251.8pt;width:382.5pt;height:2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" fillcolor="#d47e77 [1943]" strokecolor="#a23c33 [3207]">
                <v:fill color2="#c44f45 [2647]" rotate="t" focus="100%" type="gradient">
                  <o:fill v:ext="view" type="gradientUnscaled"/>
                </v:fill>
                <v:textbox>
                  <w:txbxContent>
                    <w:p w:rsidR="009A0A8D" w:rsidRPr="009A0A8D" w:rsidRDefault="003C5798" w:rsidP="009A0A8D">
                      <w:pPr>
                        <w:textAlignment w:val="top"/>
                        <w:rPr>
                          <w:rFonts w:ascii="Segoe UI" w:eastAsia="宋体" w:hAnsi="Segoe UI" w:cs="Segoe UI"/>
                          <w:color w:val="555555"/>
                          <w:sz w:val="20"/>
                          <w:szCs w:val="20"/>
                        </w:rPr>
                      </w:pPr>
                      <w:r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>These are the advice for keeping healthy, follow these advice, you will be strong and healthy. At last, good health</w:t>
                      </w:r>
                      <w:r w:rsidR="00FB3731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 to you!</w:t>
                      </w:r>
                      <w:r w:rsidR="00086057" w:rsidRPr="000D177D">
                        <w:rPr>
                          <w:rFonts w:ascii="MV Boli" w:eastAsia="华文彩云" w:hAnsi="MV Boli" w:cs="MV Boli"/>
                          <w:noProof/>
                        </w:rPr>
                        <w:t xml:space="preserve"> </w:t>
                      </w:r>
                      <w:r w:rsidR="000D177D" w:rsidRPr="000D177D">
                        <w:rPr>
                          <w:rFonts w:ascii="MV Boli" w:hAnsi="MV Boli" w:cs="MV Boli"/>
                          <w:sz w:val="30"/>
                          <w:szCs w:val="30"/>
                          <w:lang w:eastAsia="zh-Hans"/>
                        </w:rPr>
                        <w:t>May you</w:t>
                      </w:r>
                      <w:r w:rsidR="000D177D">
                        <w:rPr>
                          <w:rFonts w:ascii="MV Boli" w:hAnsi="MV Boli" w:cs="MV Boli"/>
                          <w:sz w:val="30"/>
                          <w:szCs w:val="30"/>
                          <w:lang w:eastAsia="zh-Hans"/>
                        </w:rPr>
                        <w:t>r</w:t>
                      </w:r>
                      <w:r w:rsidR="000D177D">
                        <w:rPr>
                          <w:rFonts w:ascii="MV Boli" w:eastAsia="微软雅黑" w:hAnsi="MV Boli" w:cs="MV Boli"/>
                          <w:sz w:val="28"/>
                          <w:szCs w:val="28"/>
                          <w:lang w:eastAsia="zh-Hans"/>
                        </w:rPr>
                        <w:t xml:space="preserve"> </w:t>
                      </w:r>
                      <w:r w:rsidR="009A0A8D">
                        <w:rPr>
                          <w:rFonts w:ascii="MV Boli" w:eastAsia="宋体" w:hAnsi="MV Boli" w:cs="MV Boli"/>
                          <w:color w:val="000000" w:themeColor="text1"/>
                          <w:sz w:val="28"/>
                          <w:szCs w:val="28"/>
                        </w:rPr>
                        <w:t xml:space="preserve">Fat gets </w:t>
                      </w:r>
                      <w:proofErr w:type="gramStart"/>
                      <w:r w:rsidR="009A0A8D">
                        <w:rPr>
                          <w:rFonts w:ascii="MV Boli" w:eastAsia="宋体" w:hAnsi="MV Boli" w:cs="MV Boli"/>
                          <w:color w:val="000000" w:themeColor="text1"/>
                          <w:sz w:val="28"/>
                          <w:szCs w:val="28"/>
                        </w:rPr>
                        <w:t>thinner.</w:t>
                      </w:r>
                      <w:proofErr w:type="gramEnd"/>
                    </w:p>
                    <w:p w:rsidR="00086057" w:rsidRPr="000D177D" w:rsidRDefault="00E006CA">
                      <w:pPr>
                        <w:rPr>
                          <w:rFonts w:ascii="MV Boli" w:eastAsia="华文彩云" w:hAnsi="MV Boli" w:cs="MV Boli"/>
                        </w:rPr>
                      </w:pPr>
                      <w:r w:rsidRPr="00086057">
                        <w:rPr>
                          <w:noProof/>
                        </w:rPr>
                        <w:drawing>
                          <wp:inline distT="0" distB="0" distL="0" distR="0" wp14:anchorId="4D2B5E01" wp14:editId="13C218A5">
                            <wp:extent cx="2571750" cy="1314450"/>
                            <wp:effectExtent l="0" t="0" r="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F30" w:rsidRDefault="00683F30" w:rsidP="00086057">
                      <w:pPr>
                        <w:ind w:firstLineChars="1500" w:firstLine="3300"/>
                      </w:pPr>
                    </w:p>
                  </w:txbxContent>
                </v:textbox>
              </v:shape>
            </w:pict>
          </mc:Fallback>
        </mc:AlternateContent>
      </w:r>
      <w:r w:rsidR="00683F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91510</wp:posOffset>
                </wp:positionV>
                <wp:extent cx="4705350" cy="2692400"/>
                <wp:effectExtent l="0" t="0" r="19050" b="127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9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30" w:rsidRDefault="00B44774">
                            <w:r w:rsidRPr="000D177D">
                              <w:rPr>
                                <w:rFonts w:ascii="MV Boli" w:hAnsi="MV Boli" w:cs="MV Boli"/>
                                <w:color w:val="000000"/>
                              </w:rPr>
                              <w:t xml:space="preserve">    </w:t>
                            </w:r>
                            <w:r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>Third please eat good food. Such us vegetables, fish, fruit. It can help you have a good body.</w:t>
                            </w:r>
                            <w:r w:rsidR="003C5798" w:rsidRPr="000D177D">
                              <w:rPr>
                                <w:rFonts w:ascii="MV Boli" w:eastAsia="华文彩云" w:hAnsi="MV Boli" w:cs="MV Boli"/>
                                <w:noProof/>
                              </w:rPr>
                              <w:t xml:space="preserve"> </w:t>
                            </w:r>
                            <w:r w:rsidR="006E0E03" w:rsidRPr="000D177D">
                              <w:rPr>
                                <w:rFonts w:ascii="MV Boli" w:eastAsia="华文彩云" w:hAnsi="MV Boli" w:cs="MV Boli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such as fruit and vegetables, an apple a day ke</w:t>
                            </w:r>
                            <w:r w:rsidR="000D177D">
                              <w:rPr>
                                <w:rFonts w:ascii="MV Boli" w:eastAsia="华文彩云" w:hAnsi="MV Boli" w:cs="MV Boli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eps the doctor away.  E</w:t>
                            </w:r>
                            <w:r w:rsidR="006E0E03" w:rsidRPr="000D177D">
                              <w:rPr>
                                <w:rFonts w:ascii="MV Boli" w:eastAsia="华文彩云" w:hAnsi="MV Boli" w:cs="MV Boli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at less m</w:t>
                            </w:r>
                            <w:r w:rsidR="000D177D" w:rsidRPr="000D177D">
                              <w:rPr>
                                <w:rFonts w:ascii="MV Boli" w:eastAsia="华文彩云" w:hAnsi="MV Boli" w:cs="MV Boli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eat</w:t>
                            </w:r>
                            <w:r w:rsidR="006E0E03" w:rsidRPr="000D177D">
                              <w:rPr>
                                <w:rFonts w:ascii="MV Boli" w:eastAsia="华文彩云" w:hAnsi="MV Boli" w:cs="MV Boli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, don't eat Fried food.</w:t>
                            </w:r>
                            <w:r w:rsidR="006E0E03" w:rsidRPr="000D177D">
                              <w:rPr>
                                <w:rFonts w:ascii="MV Boli" w:hAnsi="MV Boli" w:cs="MV Boli"/>
                                <w:noProof/>
                              </w:rPr>
                              <w:t xml:space="preserve">   </w:t>
                            </w:r>
                            <w:r w:rsidR="006E0E03">
                              <w:rPr>
                                <w:noProof/>
                              </w:rPr>
                              <w:t xml:space="preserve">            </w:t>
                            </w:r>
                            <w:r w:rsidR="006E0E03" w:rsidRPr="003C5798">
                              <w:rPr>
                                <w:noProof/>
                              </w:rPr>
                              <w:drawing>
                                <wp:inline distT="0" distB="0" distL="0" distR="0" wp14:anchorId="75739E04" wp14:editId="6F81E6B4">
                                  <wp:extent cx="2774950" cy="1016000"/>
                                  <wp:effectExtent l="0" t="0" r="635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95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margin-left:0;margin-top:251.3pt;width:370.5pt;height:2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" fillcolor="#ebd18c [1945]" strokecolor="#deb340 [3209]">
                <v:fill color2="#e4c062 [2649]" rotate="t" focus="100%" type="gradient">
                  <o:fill v:ext="view" type="gradientUnscaled"/>
                </v:fill>
                <v:textbox>
                  <w:txbxContent>
                    <w:p w:rsidR="00683F30" w:rsidRDefault="00B44774">
                      <w:r w:rsidRPr="000D177D">
                        <w:rPr>
                          <w:rFonts w:ascii="MV Boli" w:hAnsi="MV Boli" w:cs="MV Boli"/>
                          <w:color w:val="000000"/>
                        </w:rPr>
                        <w:t xml:space="preserve">    </w:t>
                      </w:r>
                      <w:r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>Third please eat good food. Such us vegetables, fish, fruit. It can help you have a good body.</w:t>
                      </w:r>
                      <w:r w:rsidR="003C5798" w:rsidRPr="000D177D">
                        <w:rPr>
                          <w:rFonts w:ascii="MV Boli" w:eastAsia="华文彩云" w:hAnsi="MV Boli" w:cs="MV Boli"/>
                          <w:noProof/>
                        </w:rPr>
                        <w:t xml:space="preserve"> </w:t>
                      </w:r>
                      <w:r w:rsidR="006E0E03" w:rsidRPr="000D177D">
                        <w:rPr>
                          <w:rFonts w:ascii="MV Boli" w:eastAsia="华文彩云" w:hAnsi="MV Boli" w:cs="MV Boli"/>
                          <w:color w:val="000000"/>
                          <w:kern w:val="2"/>
                          <w:sz w:val="28"/>
                          <w:szCs w:val="28"/>
                        </w:rPr>
                        <w:t>such as fruit and vegetables, an apple a day ke</w:t>
                      </w:r>
                      <w:r w:rsidR="000D177D">
                        <w:rPr>
                          <w:rFonts w:ascii="MV Boli" w:eastAsia="华文彩云" w:hAnsi="MV Boli" w:cs="MV Boli"/>
                          <w:color w:val="000000"/>
                          <w:kern w:val="2"/>
                          <w:sz w:val="28"/>
                          <w:szCs w:val="28"/>
                        </w:rPr>
                        <w:t>eps the doctor away.  E</w:t>
                      </w:r>
                      <w:r w:rsidR="006E0E03" w:rsidRPr="000D177D">
                        <w:rPr>
                          <w:rFonts w:ascii="MV Boli" w:eastAsia="华文彩云" w:hAnsi="MV Boli" w:cs="MV Boli"/>
                          <w:color w:val="000000"/>
                          <w:kern w:val="2"/>
                          <w:sz w:val="28"/>
                          <w:szCs w:val="28"/>
                        </w:rPr>
                        <w:t>at less m</w:t>
                      </w:r>
                      <w:r w:rsidR="000D177D" w:rsidRPr="000D177D">
                        <w:rPr>
                          <w:rFonts w:ascii="MV Boli" w:eastAsia="华文彩云" w:hAnsi="MV Boli" w:cs="MV Boli"/>
                          <w:color w:val="000000"/>
                          <w:kern w:val="2"/>
                          <w:sz w:val="28"/>
                          <w:szCs w:val="28"/>
                        </w:rPr>
                        <w:t>eat</w:t>
                      </w:r>
                      <w:r w:rsidR="006E0E03" w:rsidRPr="000D177D">
                        <w:rPr>
                          <w:rFonts w:ascii="MV Boli" w:eastAsia="华文彩云" w:hAnsi="MV Boli" w:cs="MV Boli"/>
                          <w:color w:val="000000"/>
                          <w:kern w:val="2"/>
                          <w:sz w:val="28"/>
                          <w:szCs w:val="28"/>
                        </w:rPr>
                        <w:t>, don't eat Fried food.</w:t>
                      </w:r>
                      <w:r w:rsidR="006E0E03" w:rsidRPr="000D177D">
                        <w:rPr>
                          <w:rFonts w:ascii="MV Boli" w:hAnsi="MV Boli" w:cs="MV Boli"/>
                          <w:noProof/>
                        </w:rPr>
                        <w:t xml:space="preserve">   </w:t>
                      </w:r>
                      <w:r w:rsidR="006E0E03">
                        <w:rPr>
                          <w:noProof/>
                        </w:rPr>
                        <w:t xml:space="preserve">            </w:t>
                      </w:r>
                      <w:r w:rsidR="006E0E03" w:rsidRPr="003C5798">
                        <w:rPr>
                          <w:noProof/>
                        </w:rPr>
                        <w:drawing>
                          <wp:inline distT="0" distB="0" distL="0" distR="0" wp14:anchorId="75739E04" wp14:editId="6F81E6B4">
                            <wp:extent cx="2774950" cy="1016000"/>
                            <wp:effectExtent l="0" t="0" r="635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95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F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22860</wp:posOffset>
                </wp:positionV>
                <wp:extent cx="4845050" cy="3048000"/>
                <wp:effectExtent l="0" t="0" r="1270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30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E03" w:rsidRPr="000D177D" w:rsidRDefault="00E006CA" w:rsidP="006E0E03">
                            <w:pPr>
                              <w:rPr>
                                <w:rFonts w:ascii="MV Boli" w:eastAsia="华文彩云" w:hAnsi="MV Boli" w:cs="MV Boli"/>
                              </w:rPr>
                            </w:pPr>
                            <w:r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>Second you must to</w:t>
                            </w:r>
                            <w:r w:rsidR="00683F30"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 do more exercises. Just like playing football, playing badminton and so on. It can make you strong.</w:t>
                            </w:r>
                            <w:r w:rsidR="006E0E03"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 You must do exercise an hour once a day,</w:t>
                            </w:r>
                            <w:r w:rsidR="00FB3731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FFB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It’s </w:t>
                            </w:r>
                            <w:r w:rsidR="00FB3731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healthy and </w:t>
                            </w:r>
                            <w:r w:rsidR="00A42FFB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>strong for</w:t>
                            </w:r>
                            <w:r w:rsidR="00FB3731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 you.</w:t>
                            </w:r>
                          </w:p>
                          <w:p w:rsidR="00683F30" w:rsidRPr="006E0E03" w:rsidRDefault="006E0E03" w:rsidP="006E0E03">
                            <w:pPr>
                              <w:ind w:firstLineChars="1100" w:firstLine="2420"/>
                              <w:rPr>
                                <w:rFonts w:ascii="华文彩云" w:eastAsia="华文彩云" w:hAnsi="Comic Sans M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F7026">
                              <w:rPr>
                                <w:noProof/>
                              </w:rPr>
                              <w:drawing>
                                <wp:inline distT="0" distB="0" distL="0" distR="0" wp14:anchorId="28658076" wp14:editId="58FDF3E0">
                                  <wp:extent cx="2997200" cy="154305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F30" w:rsidRPr="00BF7026" w:rsidRDefault="00683F30" w:rsidP="003C5798">
                            <w:pPr>
                              <w:ind w:left="2750" w:hangingChars="1250" w:hanging="2750"/>
                              <w:rPr>
                                <w:rFonts w:ascii="华文彩云" w:eastAsia="华文彩云"/>
                              </w:rPr>
                            </w:pPr>
                            <w:r w:rsidRPr="00BF7026">
                              <w:rPr>
                                <w:noProof/>
                              </w:rPr>
                              <w:t xml:space="preserve"> </w:t>
                            </w:r>
                            <w:r w:rsidR="003C5798">
                              <w:rPr>
                                <w:noProof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margin-left:378.5pt;margin-top:1.8pt;width:381.5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" fillcolor="#7eccaa [1941]" strokecolor="#3c9770 [3205]">
                <v:fill color2="#4fb98b [2645]" rotate="t" focus="100%" type="gradient">
                  <o:fill v:ext="view" type="gradientUnscaled"/>
                </v:fill>
                <v:textbox>
                  <w:txbxContent>
                    <w:p w:rsidR="006E0E03" w:rsidRPr="000D177D" w:rsidRDefault="00E006CA" w:rsidP="006E0E03">
                      <w:pPr>
                        <w:rPr>
                          <w:rFonts w:ascii="MV Boli" w:eastAsia="华文彩云" w:hAnsi="MV Boli" w:cs="MV Boli"/>
                        </w:rPr>
                      </w:pPr>
                      <w:r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>Second you must to</w:t>
                      </w:r>
                      <w:r w:rsidR="00683F30"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 do more exercises. Just like playing football, playing badminton and so on. It can make you strong.</w:t>
                      </w:r>
                      <w:r w:rsidR="006E0E03"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 You must do exercise an hour once a day,</w:t>
                      </w:r>
                      <w:r w:rsidR="00FB3731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A42FFB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It’s </w:t>
                      </w:r>
                      <w:r w:rsidR="00FB3731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healthy and </w:t>
                      </w:r>
                      <w:r w:rsidR="00A42FFB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>strong for</w:t>
                      </w:r>
                      <w:r w:rsidR="00FB3731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 you.</w:t>
                      </w:r>
                    </w:p>
                    <w:p w:rsidR="00683F30" w:rsidRPr="006E0E03" w:rsidRDefault="006E0E03" w:rsidP="006E0E03">
                      <w:pPr>
                        <w:ind w:firstLineChars="1100" w:firstLine="2420"/>
                        <w:rPr>
                          <w:rFonts w:ascii="华文彩云" w:eastAsia="华文彩云" w:hAnsi="Comic Sans MS" w:cs="Arial"/>
                          <w:color w:val="000000"/>
                          <w:sz w:val="28"/>
                          <w:szCs w:val="28"/>
                        </w:rPr>
                      </w:pPr>
                      <w:r w:rsidRPr="00BF7026">
                        <w:rPr>
                          <w:noProof/>
                        </w:rPr>
                        <w:drawing>
                          <wp:inline distT="0" distB="0" distL="0" distR="0" wp14:anchorId="28658076" wp14:editId="58FDF3E0">
                            <wp:extent cx="2997200" cy="154305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7200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F30" w:rsidRPr="00BF7026" w:rsidRDefault="00683F30" w:rsidP="003C5798">
                      <w:pPr>
                        <w:ind w:left="2750" w:hangingChars="1250" w:hanging="2750"/>
                        <w:rPr>
                          <w:rFonts w:ascii="华文彩云" w:eastAsia="华文彩云"/>
                        </w:rPr>
                      </w:pPr>
                      <w:r w:rsidRPr="00BF7026">
                        <w:rPr>
                          <w:noProof/>
                        </w:rPr>
                        <w:t xml:space="preserve"> </w:t>
                      </w:r>
                      <w:r w:rsidR="003C5798">
                        <w:rPr>
                          <w:noProof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83F30" w:rsidRPr="00BF7026">
        <w:rPr>
          <w:rFonts w:ascii="华文琥珀" w:eastAsia="华文琥珀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510</wp:posOffset>
                </wp:positionV>
                <wp:extent cx="4705350" cy="30480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30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30" w:rsidRPr="000D177D" w:rsidRDefault="00683F30" w:rsidP="00BF7026">
                            <w:pPr>
                              <w:rPr>
                                <w:rFonts w:ascii="MV Boli" w:eastAsia="华文彩云" w:hAnsi="MV Boli" w:cs="MV Boli"/>
                              </w:rPr>
                            </w:pPr>
                            <w:r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>First you should have a good habit. You should go to bed early and get up early. It can make you healthy.</w:t>
                            </w:r>
                            <w:r w:rsidRPr="000D177D">
                              <w:rPr>
                                <w:rFonts w:ascii="MV Boli" w:eastAsia="华文彩云" w:hAnsi="MV Boli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5273"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And always brush your </w:t>
                            </w:r>
                            <w:r w:rsidR="006E0E03"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teeth. It </w:t>
                            </w:r>
                            <w:r w:rsid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 xml:space="preserve">can make your teeth </w:t>
                            </w:r>
                            <w:r w:rsidR="006E0E03" w:rsidRPr="000D177D">
                              <w:rPr>
                                <w:rFonts w:ascii="MV Boli" w:eastAsia="华文彩云" w:hAnsi="MV Boli" w:cs="MV Boli"/>
                                <w:color w:val="000000"/>
                                <w:sz w:val="28"/>
                                <w:szCs w:val="28"/>
                              </w:rPr>
                              <w:t>strong.</w:t>
                            </w:r>
                          </w:p>
                          <w:p w:rsidR="00683F30" w:rsidRDefault="00683F30">
                            <w:r w:rsidRPr="00BF7026">
                              <w:rPr>
                                <w:noProof/>
                              </w:rPr>
                              <w:drawing>
                                <wp:inline distT="0" distB="0" distL="0" distR="0" wp14:anchorId="01DB0FD3" wp14:editId="4BFAC295">
                                  <wp:extent cx="3225800" cy="123825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2239" cy="124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margin-left:-1pt;margin-top:1.3pt;width:370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" fillcolor="#87a9cb [1942]" strokecolor="#44709d [3206]">
                <v:fill color2="#5b89b8 [2646]" rotate="t" focus="100%" type="gradient">
                  <o:fill v:ext="view" type="gradientUnscaled"/>
                </v:fill>
                <v:textbox>
                  <w:txbxContent>
                    <w:p w:rsidR="00683F30" w:rsidRPr="000D177D" w:rsidRDefault="00683F30" w:rsidP="00BF7026">
                      <w:pPr>
                        <w:rPr>
                          <w:rFonts w:ascii="MV Boli" w:eastAsia="华文彩云" w:hAnsi="MV Boli" w:cs="MV Boli"/>
                        </w:rPr>
                      </w:pPr>
                      <w:r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>First you should have a good habit. You should go to bed early and get up early. It can make you healthy.</w:t>
                      </w:r>
                      <w:r w:rsidRPr="000D177D">
                        <w:rPr>
                          <w:rFonts w:ascii="MV Boli" w:eastAsia="华文彩云" w:hAnsi="MV Boli" w:cs="MV Boli"/>
                          <w:sz w:val="28"/>
                          <w:szCs w:val="28"/>
                        </w:rPr>
                        <w:t xml:space="preserve"> </w:t>
                      </w:r>
                      <w:r w:rsidR="000E5273"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And always brush your </w:t>
                      </w:r>
                      <w:r w:rsidR="006E0E03"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teeth. It </w:t>
                      </w:r>
                      <w:r w:rsid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 xml:space="preserve">can make your teeth </w:t>
                      </w:r>
                      <w:r w:rsidR="006E0E03" w:rsidRPr="000D177D">
                        <w:rPr>
                          <w:rFonts w:ascii="MV Boli" w:eastAsia="华文彩云" w:hAnsi="MV Boli" w:cs="MV Boli"/>
                          <w:color w:val="000000"/>
                          <w:sz w:val="28"/>
                          <w:szCs w:val="28"/>
                        </w:rPr>
                        <w:t>strong.</w:t>
                      </w:r>
                    </w:p>
                    <w:p w:rsidR="00683F30" w:rsidRDefault="00683F30">
                      <w:r w:rsidRPr="00BF7026">
                        <w:rPr>
                          <w:noProof/>
                        </w:rPr>
                        <w:drawing>
                          <wp:inline distT="0" distB="0" distL="0" distR="0" wp14:anchorId="01DB0FD3" wp14:editId="4BFAC295">
                            <wp:extent cx="3225800" cy="123825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2239" cy="124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7026">
        <w:rPr>
          <w:sz w:val="32"/>
          <w:szCs w:val="32"/>
        </w:rPr>
        <w:t xml:space="preserve"> </w:t>
      </w:r>
    </w:p>
    <w:sectPr w:rsidR="006A2E68" w:rsidRPr="00BF7026" w:rsidSect="00BF70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0B" w:rsidRDefault="00867F0B" w:rsidP="00BF7026">
      <w:pPr>
        <w:spacing w:after="0" w:line="240" w:lineRule="auto"/>
      </w:pPr>
      <w:r>
        <w:separator/>
      </w:r>
    </w:p>
  </w:endnote>
  <w:endnote w:type="continuationSeparator" w:id="0">
    <w:p w:rsidR="00867F0B" w:rsidRDefault="00867F0B" w:rsidP="00BF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30" w:rsidRDefault="00683F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30" w:rsidRDefault="00683F3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30" w:rsidRDefault="00683F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0B" w:rsidRDefault="00867F0B" w:rsidP="00BF7026">
      <w:pPr>
        <w:spacing w:after="0" w:line="240" w:lineRule="auto"/>
      </w:pPr>
      <w:r>
        <w:separator/>
      </w:r>
    </w:p>
  </w:footnote>
  <w:footnote w:type="continuationSeparator" w:id="0">
    <w:p w:rsidR="00867F0B" w:rsidRDefault="00867F0B" w:rsidP="00BF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30" w:rsidRDefault="00683F30" w:rsidP="00BF702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30" w:rsidRDefault="00683F30" w:rsidP="00BF702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30" w:rsidRDefault="00683F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C7"/>
    <w:rsid w:val="00086057"/>
    <w:rsid w:val="000D177D"/>
    <w:rsid w:val="000E5273"/>
    <w:rsid w:val="001A350D"/>
    <w:rsid w:val="00214FBB"/>
    <w:rsid w:val="003C5798"/>
    <w:rsid w:val="00683F30"/>
    <w:rsid w:val="006A2E68"/>
    <w:rsid w:val="006E0E03"/>
    <w:rsid w:val="00867F0B"/>
    <w:rsid w:val="009A0A8D"/>
    <w:rsid w:val="00A42FFB"/>
    <w:rsid w:val="00B045F9"/>
    <w:rsid w:val="00B44774"/>
    <w:rsid w:val="00BE6815"/>
    <w:rsid w:val="00BF7026"/>
    <w:rsid w:val="00C7461C"/>
    <w:rsid w:val="00E006CA"/>
    <w:rsid w:val="00EE55C7"/>
    <w:rsid w:val="00FB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821F9"/>
  <w15:chartTrackingRefBased/>
  <w15:docId w15:val="{FCA146C4-731D-4600-944B-CBB5E29C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F7026"/>
  </w:style>
  <w:style w:type="paragraph" w:styleId="1">
    <w:name w:val="heading 1"/>
    <w:basedOn w:val="a"/>
    <w:next w:val="a"/>
    <w:link w:val="10"/>
    <w:uiPriority w:val="9"/>
    <w:qFormat/>
    <w:rsid w:val="00BF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7026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BF7026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BF702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F7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70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70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70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F7026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BF7026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F7026"/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BF7026"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BF7026"/>
    <w:rPr>
      <w:rFonts w:asciiTheme="majorHAnsi" w:eastAsiaTheme="majorEastAsia" w:hAnsiTheme="majorHAnsi" w:cstheme="majorBidi"/>
      <w:color w:val="61721F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F7026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BF7026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BF702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BF702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BF7026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7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BF702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BF70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标题 字符"/>
    <w:basedOn w:val="a0"/>
    <w:link w:val="ad"/>
    <w:uiPriority w:val="11"/>
    <w:rsid w:val="00BF7026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BF7026"/>
    <w:rPr>
      <w:b/>
      <w:bCs/>
      <w:color w:val="auto"/>
    </w:rPr>
  </w:style>
  <w:style w:type="character" w:styleId="af0">
    <w:name w:val="Emphasis"/>
    <w:basedOn w:val="a0"/>
    <w:uiPriority w:val="20"/>
    <w:qFormat/>
    <w:rsid w:val="00BF7026"/>
    <w:rPr>
      <w:i/>
      <w:iCs/>
      <w:color w:val="auto"/>
    </w:rPr>
  </w:style>
  <w:style w:type="paragraph" w:styleId="af1">
    <w:name w:val="No Spacing"/>
    <w:uiPriority w:val="1"/>
    <w:qFormat/>
    <w:rsid w:val="00BF7026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BF702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BF7026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BF7026"/>
    <w:pPr>
      <w:pBdr>
        <w:top w:val="single" w:sz="4" w:space="10" w:color="83992A" w:themeColor="accent1"/>
        <w:bottom w:val="single" w:sz="4" w:space="10" w:color="83992A" w:themeColor="accent1"/>
      </w:pBdr>
      <w:spacing w:before="360" w:after="360"/>
      <w:ind w:left="864" w:right="864"/>
      <w:jc w:val="center"/>
    </w:pPr>
    <w:rPr>
      <w:i/>
      <w:iCs/>
      <w:color w:val="83992A" w:themeColor="accent1"/>
    </w:rPr>
  </w:style>
  <w:style w:type="character" w:customStyle="1" w:styleId="af5">
    <w:name w:val="明显引用 字符"/>
    <w:basedOn w:val="a0"/>
    <w:link w:val="af4"/>
    <w:uiPriority w:val="30"/>
    <w:rsid w:val="00BF7026"/>
    <w:rPr>
      <w:i/>
      <w:iCs/>
      <w:color w:val="83992A" w:themeColor="accent1"/>
    </w:rPr>
  </w:style>
  <w:style w:type="character" w:styleId="af6">
    <w:name w:val="Subtle Emphasis"/>
    <w:basedOn w:val="a0"/>
    <w:uiPriority w:val="19"/>
    <w:qFormat/>
    <w:rsid w:val="00BF7026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BF7026"/>
    <w:rPr>
      <w:i/>
      <w:iCs/>
      <w:color w:val="83992A" w:themeColor="accent1"/>
    </w:rPr>
  </w:style>
  <w:style w:type="character" w:styleId="af8">
    <w:name w:val="Subtle Reference"/>
    <w:basedOn w:val="a0"/>
    <w:uiPriority w:val="31"/>
    <w:qFormat/>
    <w:rsid w:val="00BF7026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BF7026"/>
    <w:rPr>
      <w:b/>
      <w:bCs/>
      <w:smallCaps/>
      <w:color w:val="83992A" w:themeColor="accent1"/>
      <w:spacing w:val="5"/>
    </w:rPr>
  </w:style>
  <w:style w:type="character" w:styleId="afa">
    <w:name w:val="Book Title"/>
    <w:basedOn w:val="a0"/>
    <w:uiPriority w:val="33"/>
    <w:qFormat/>
    <w:rsid w:val="00BF702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F70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7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环保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CDD0-D79B-43C7-8D74-BE49CD47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wang</dc:creator>
  <cp:keywords/>
  <dc:description/>
  <cp:lastModifiedBy>ning wang</cp:lastModifiedBy>
  <cp:revision>21</cp:revision>
  <dcterms:created xsi:type="dcterms:W3CDTF">2017-05-31T02:50:00Z</dcterms:created>
  <dcterms:modified xsi:type="dcterms:W3CDTF">2017-06-01T01:09:00Z</dcterms:modified>
</cp:coreProperties>
</file>